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72-2023 i Timrå kommun</w:t>
      </w:r>
    </w:p>
    <w:p>
      <w:r>
        <w:t>Detta dokument behandlar höga naturvärden i avverkningsanmälan A 56372-2023 i Timrå kommun. Denna avverkningsanmälan inkom 2023-11-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6372-2023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85, E 6389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56372-2023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785, E 638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